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AEED" w14:textId="7685DD28" w:rsidR="00C42A56" w:rsidRDefault="00C42A56" w:rsidP="00BF3269">
      <w:pPr>
        <w:pStyle w:val="Standard"/>
        <w:ind w:left="7788"/>
        <w:jc w:val="center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23A97CDC" w14:textId="53136267" w:rsidR="00C7710B" w:rsidRPr="00325345" w:rsidRDefault="00BF3269" w:rsidP="00BF3269">
      <w:pPr>
        <w:pStyle w:val="Standard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</w:t>
      </w:r>
      <w:r w:rsidR="00C0673F"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E16505">
        <w:rPr>
          <w:rFonts w:ascii="Arial Narrow" w:hAnsi="Arial Narrow"/>
        </w:rPr>
        <w:t>0</w:t>
      </w:r>
      <w:r>
        <w:rPr>
          <w:rFonts w:ascii="Arial Narrow" w:hAnsi="Arial Narrow"/>
        </w:rPr>
        <w:t>8</w:t>
      </w:r>
      <w:r w:rsidR="00C7710B" w:rsidRPr="00325345">
        <w:rPr>
          <w:rFonts w:ascii="Arial Narrow" w:hAnsi="Arial Narrow"/>
        </w:rPr>
        <w:t>/20</w:t>
      </w:r>
      <w:r w:rsidR="00C0673F">
        <w:rPr>
          <w:rFonts w:ascii="Arial Narrow" w:hAnsi="Arial Narrow"/>
        </w:rPr>
        <w:t>2</w:t>
      </w:r>
      <w:r>
        <w:rPr>
          <w:rFonts w:ascii="Arial Narrow" w:hAnsi="Arial Narrow"/>
        </w:rPr>
        <w:t>3</w:t>
      </w:r>
    </w:p>
    <w:p w14:paraId="3827D7B1" w14:textId="77777777" w:rsidR="00C7710B" w:rsidRPr="00325345" w:rsidRDefault="00C7710B" w:rsidP="00C7710B">
      <w:pPr>
        <w:pStyle w:val="Standard"/>
        <w:ind w:left="6372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 w:rsidR="003B75B9"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 w:rsidR="00BE378E">
        <w:rPr>
          <w:rFonts w:ascii="Arial Narrow" w:hAnsi="Arial Narrow"/>
        </w:rPr>
        <w:t xml:space="preserve">       </w:t>
      </w:r>
    </w:p>
    <w:p w14:paraId="6B8A7DFC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14:paraId="3B1020D6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4C887FB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4C15AB02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764E4B42" w14:textId="77777777"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075DDC" w:rsidRPr="00A70715" w14:paraId="693E6E95" w14:textId="77777777" w:rsidTr="00C0673F">
        <w:trPr>
          <w:trHeight w:val="268"/>
        </w:trPr>
        <w:tc>
          <w:tcPr>
            <w:tcW w:w="2235" w:type="dxa"/>
          </w:tcPr>
          <w:p w14:paraId="34AA138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38" w:type="dxa"/>
          </w:tcPr>
          <w:p w14:paraId="7BBBA88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64A31A9" w14:textId="77777777" w:rsidTr="00C0673F">
        <w:trPr>
          <w:trHeight w:val="268"/>
        </w:trPr>
        <w:tc>
          <w:tcPr>
            <w:tcW w:w="2235" w:type="dxa"/>
          </w:tcPr>
          <w:p w14:paraId="1B25350E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38" w:type="dxa"/>
          </w:tcPr>
          <w:p w14:paraId="7D711547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9154208" w14:textId="77777777" w:rsidTr="00C0673F">
        <w:trPr>
          <w:trHeight w:val="268"/>
        </w:trPr>
        <w:tc>
          <w:tcPr>
            <w:tcW w:w="2235" w:type="dxa"/>
          </w:tcPr>
          <w:p w14:paraId="17601DC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38" w:type="dxa"/>
          </w:tcPr>
          <w:p w14:paraId="5D62243E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1BB6792" w14:textId="77777777" w:rsidTr="00C0673F">
        <w:trPr>
          <w:trHeight w:val="268"/>
        </w:trPr>
        <w:tc>
          <w:tcPr>
            <w:tcW w:w="2235" w:type="dxa"/>
          </w:tcPr>
          <w:p w14:paraId="5F92E8C6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38" w:type="dxa"/>
          </w:tcPr>
          <w:p w14:paraId="21F8D2C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4676ED54" w14:textId="77777777" w:rsidTr="00C0673F">
        <w:trPr>
          <w:trHeight w:val="268"/>
        </w:trPr>
        <w:tc>
          <w:tcPr>
            <w:tcW w:w="2235" w:type="dxa"/>
          </w:tcPr>
          <w:p w14:paraId="6D814439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38" w:type="dxa"/>
          </w:tcPr>
          <w:p w14:paraId="13232609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02BF6B9F" w14:textId="77777777" w:rsidTr="00C0673F">
        <w:trPr>
          <w:trHeight w:val="268"/>
        </w:trPr>
        <w:tc>
          <w:tcPr>
            <w:tcW w:w="2235" w:type="dxa"/>
          </w:tcPr>
          <w:p w14:paraId="5B7B82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38" w:type="dxa"/>
          </w:tcPr>
          <w:p w14:paraId="2C5CE4B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347ED233" w14:textId="77777777" w:rsidTr="00C0673F">
        <w:trPr>
          <w:trHeight w:val="268"/>
        </w:trPr>
        <w:tc>
          <w:tcPr>
            <w:tcW w:w="2235" w:type="dxa"/>
          </w:tcPr>
          <w:p w14:paraId="0490612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38" w:type="dxa"/>
          </w:tcPr>
          <w:p w14:paraId="31EB8CA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0052B155" w14:textId="77777777" w:rsidR="004C459A" w:rsidRPr="00A70715" w:rsidRDefault="00B9282E" w:rsidP="004C459A">
      <w:pPr>
        <w:suppressAutoHyphens w:val="0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 xml:space="preserve"> </w:t>
      </w:r>
      <w:r w:rsidR="004C459A" w:rsidRPr="00A70715">
        <w:rPr>
          <w:rFonts w:ascii="Arial Narrow" w:hAnsi="Arial Narrow" w:cstheme="minorHAnsi"/>
          <w:b/>
        </w:rPr>
        <w:t xml:space="preserve">      </w:t>
      </w:r>
    </w:p>
    <w:p w14:paraId="7F69A796" w14:textId="1A343B35" w:rsidR="00A70715" w:rsidRDefault="00A70715" w:rsidP="00C0673F">
      <w:pPr>
        <w:pStyle w:val="Default"/>
        <w:numPr>
          <w:ilvl w:val="0"/>
          <w:numId w:val="7"/>
        </w:numPr>
        <w:ind w:left="142" w:right="141" w:hanging="284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 xml:space="preserve">Odpowiadając na publiczne ogłoszenie o zamówieniu i w nawiązaniu do </w:t>
      </w:r>
      <w:r w:rsidR="00DF437C">
        <w:rPr>
          <w:rFonts w:ascii="Arial Narrow" w:hAnsi="Arial Narrow" w:cs="Arial"/>
        </w:rPr>
        <w:t>s</w:t>
      </w:r>
      <w:r w:rsidRPr="00A70715">
        <w:rPr>
          <w:rFonts w:ascii="Arial Narrow" w:hAnsi="Arial Narrow" w:cs="Arial"/>
        </w:rPr>
        <w:t xml:space="preserve">pecyfikacji </w:t>
      </w:r>
      <w:r w:rsidR="00DF437C">
        <w:rPr>
          <w:rFonts w:ascii="Arial Narrow" w:hAnsi="Arial Narrow" w:cs="Arial"/>
        </w:rPr>
        <w:t>w</w:t>
      </w:r>
      <w:r w:rsidRPr="00A70715">
        <w:rPr>
          <w:rFonts w:ascii="Arial Narrow" w:hAnsi="Arial Narrow" w:cs="Arial"/>
        </w:rPr>
        <w:t xml:space="preserve">arunków </w:t>
      </w:r>
      <w:r w:rsidR="00DF437C">
        <w:rPr>
          <w:rFonts w:ascii="Arial Narrow" w:hAnsi="Arial Narrow" w:cs="Arial"/>
        </w:rPr>
        <w:t>z</w:t>
      </w:r>
      <w:r w:rsidRPr="00A70715">
        <w:rPr>
          <w:rFonts w:ascii="Arial Narrow" w:hAnsi="Arial Narrow" w:cs="Arial"/>
        </w:rPr>
        <w:t>amówienia (SWZ) w postępowaniu o udzielenie zamówienia publicznego pn.:</w:t>
      </w:r>
      <w:bookmarkStart w:id="0" w:name="_Hlk487023616"/>
      <w:r w:rsidRPr="00A70715">
        <w:rPr>
          <w:rFonts w:ascii="Arial Narrow" w:hAnsi="Arial Narrow" w:cs="Arial"/>
        </w:rPr>
        <w:t xml:space="preserve"> </w:t>
      </w:r>
      <w:bookmarkEnd w:id="0"/>
      <w:r w:rsidRPr="00A70715">
        <w:rPr>
          <w:rFonts w:ascii="Arial Narrow" w:eastAsia="Calibri" w:hAnsi="Arial Narrow"/>
          <w:b/>
          <w:lang w:val="cs-CZ" w:eastAsia="pl-PL"/>
        </w:rPr>
        <w:t>„</w:t>
      </w:r>
      <w:r w:rsidR="0044696C" w:rsidRPr="0044696C">
        <w:rPr>
          <w:rFonts w:ascii="Arial Narrow" w:hAnsi="Arial Narrow"/>
          <w:b/>
          <w:bCs/>
          <w:lang w:val="cs-CZ" w:eastAsia="pl-PL"/>
        </w:rPr>
        <w:t>Sukcesywna dostawa sorbentu do oczyszczania gazów odlotowych</w:t>
      </w:r>
      <w:r w:rsidRPr="00A70715">
        <w:rPr>
          <w:rFonts w:ascii="Arial Narrow" w:eastAsia="Calibri" w:hAnsi="Arial Narrow"/>
          <w:b/>
          <w:lang w:val="cs-CZ" w:eastAsia="pl-PL"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60D01394" w14:textId="77777777" w:rsidR="00454751" w:rsidRDefault="00454751" w:rsidP="00C0673F">
      <w:pPr>
        <w:pStyle w:val="Default"/>
        <w:numPr>
          <w:ilvl w:val="0"/>
          <w:numId w:val="7"/>
        </w:numPr>
        <w:ind w:left="142" w:right="141" w:hanging="284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Y="40"/>
        <w:tblW w:w="10136" w:type="dxa"/>
        <w:tblLayout w:type="fixed"/>
        <w:tblLook w:val="0000" w:firstRow="0" w:lastRow="0" w:firstColumn="0" w:lastColumn="0" w:noHBand="0" w:noVBand="0"/>
      </w:tblPr>
      <w:tblGrid>
        <w:gridCol w:w="2583"/>
        <w:gridCol w:w="607"/>
        <w:gridCol w:w="1215"/>
        <w:gridCol w:w="1215"/>
        <w:gridCol w:w="1366"/>
        <w:gridCol w:w="607"/>
        <w:gridCol w:w="1065"/>
        <w:gridCol w:w="1478"/>
      </w:tblGrid>
      <w:tr w:rsidR="00BF3269" w:rsidRPr="0044696C" w14:paraId="2C33FD24" w14:textId="77777777" w:rsidTr="00891A0C">
        <w:trPr>
          <w:cantSplit/>
          <w:trHeight w:hRule="exact" w:val="300"/>
        </w:trPr>
        <w:tc>
          <w:tcPr>
            <w:tcW w:w="2583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7C4B25C6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bookmarkStart w:id="1" w:name="_Hlk12356046"/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6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69F52A04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proofErr w:type="spellStart"/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J.m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14:paraId="7D59DCDA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cena jedn.</w:t>
            </w:r>
          </w:p>
          <w:p w14:paraId="7B7A8BA1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netto za 1 kg</w:t>
            </w:r>
          </w:p>
        </w:tc>
        <w:tc>
          <w:tcPr>
            <w:tcW w:w="1215" w:type="dxa"/>
            <w:vMerge w:val="restart"/>
            <w:tcBorders>
              <w:top w:val="single" w:sz="1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274BAA2F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 xml:space="preserve">Ilość </w:t>
            </w:r>
          </w:p>
        </w:tc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CCC88F2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wartość netto PLN</w:t>
            </w:r>
          </w:p>
        </w:tc>
        <w:tc>
          <w:tcPr>
            <w:tcW w:w="1672" w:type="dxa"/>
            <w:gridSpan w:val="2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AE6468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VAT</w:t>
            </w:r>
          </w:p>
        </w:tc>
        <w:tc>
          <w:tcPr>
            <w:tcW w:w="1478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14:paraId="564EE856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wartość brutto PLN</w:t>
            </w:r>
          </w:p>
        </w:tc>
      </w:tr>
      <w:tr w:rsidR="00BF3269" w:rsidRPr="0044696C" w14:paraId="212AF51C" w14:textId="77777777" w:rsidTr="00891A0C">
        <w:trPr>
          <w:cantSplit/>
          <w:trHeight w:hRule="exact" w:val="564"/>
        </w:trPr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F032F3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60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DF8785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21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B5EBAE2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14:paraId="4C34211B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3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6DAB6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16119AF" w14:textId="77777777" w:rsidR="00BF3269" w:rsidRPr="0044696C" w:rsidRDefault="00BF3269" w:rsidP="004469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652336CC" w14:textId="77777777" w:rsidR="00BF3269" w:rsidRPr="0044696C" w:rsidRDefault="00BF3269" w:rsidP="004469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  <w:t>kwota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12FA235A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</w:tr>
      <w:tr w:rsidR="00BF3269" w:rsidRPr="0044696C" w14:paraId="28395283" w14:textId="77777777" w:rsidTr="00891A0C">
        <w:trPr>
          <w:cantSplit/>
          <w:trHeight w:val="680"/>
        </w:trPr>
        <w:tc>
          <w:tcPr>
            <w:tcW w:w="25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22C7A17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Sorbent</w:t>
            </w:r>
          </w:p>
          <w:p w14:paraId="63BA3841" w14:textId="1387B47E" w:rsidR="00BF3269" w:rsidRPr="0044696C" w:rsidRDefault="00BF3269" w:rsidP="00F60B8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Nazwa handlowa……</w:t>
            </w:r>
            <w:r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0CFC56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pl-PL"/>
              </w:rPr>
              <w:t>1 k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97091" w14:textId="77777777" w:rsidR="00BF3269" w:rsidRPr="0044696C" w:rsidRDefault="00BF3269" w:rsidP="004469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584C" w14:textId="297D4129" w:rsidR="00BF3269" w:rsidRPr="0044696C" w:rsidRDefault="00BF3269" w:rsidP="004469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1</w:t>
            </w:r>
            <w:r w:rsidR="00F72850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5</w:t>
            </w: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0 000 k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2B7B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5258FFA6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3B5467B6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301B73E1" w14:textId="77777777" w:rsidR="00BF3269" w:rsidRPr="0044696C" w:rsidRDefault="00BF3269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</w:tr>
      <w:bookmarkEnd w:id="1"/>
    </w:tbl>
    <w:p w14:paraId="134F134E" w14:textId="77777777" w:rsidR="00635C77" w:rsidRPr="00091B11" w:rsidRDefault="00635C77" w:rsidP="00091B11">
      <w:pPr>
        <w:pStyle w:val="Default"/>
        <w:ind w:left="426" w:hanging="426"/>
        <w:jc w:val="both"/>
        <w:rPr>
          <w:rFonts w:ascii="Arial Narrow" w:hAnsi="Arial Narrow" w:cs="Arial"/>
          <w:b/>
          <w:sz w:val="10"/>
          <w:szCs w:val="10"/>
        </w:rPr>
      </w:pPr>
    </w:p>
    <w:p w14:paraId="664B4A58" w14:textId="37837BA5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Cena całkowita netto:................................ zł. (słownie:............................................................................ zł) </w:t>
      </w:r>
    </w:p>
    <w:p w14:paraId="716FFB51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Cena całkowita brutto:..............................  zł. (słownie:........................................................................ ... zł) </w:t>
      </w:r>
    </w:p>
    <w:p w14:paraId="70093B19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Wartość podatku VAT:………………….…  zł. (słownie:.................................................................... ....... zł) </w:t>
      </w:r>
    </w:p>
    <w:p w14:paraId="2D2D24D8" w14:textId="77777777" w:rsidR="008E565B" w:rsidRPr="008E565B" w:rsidRDefault="008E565B" w:rsidP="008E565B">
      <w:pPr>
        <w:pStyle w:val="Default"/>
        <w:numPr>
          <w:ilvl w:val="0"/>
          <w:numId w:val="10"/>
        </w:numPr>
        <w:rPr>
          <w:rFonts w:ascii="Arial Narrow" w:hAnsi="Arial Narrow" w:cs="Arial"/>
          <w:vanish/>
        </w:rPr>
      </w:pPr>
    </w:p>
    <w:p w14:paraId="37EB4890" w14:textId="77777777" w:rsidR="008E565B" w:rsidRPr="008E565B" w:rsidRDefault="008E565B" w:rsidP="008E565B">
      <w:pPr>
        <w:pStyle w:val="Default"/>
        <w:numPr>
          <w:ilvl w:val="0"/>
          <w:numId w:val="10"/>
        </w:numPr>
        <w:rPr>
          <w:rFonts w:ascii="Arial Narrow" w:hAnsi="Arial Narrow" w:cs="Arial"/>
          <w:vanish/>
        </w:rPr>
      </w:pPr>
    </w:p>
    <w:p w14:paraId="584B8AD6" w14:textId="77777777" w:rsidR="008E565B" w:rsidRPr="008E565B" w:rsidRDefault="008E565B" w:rsidP="008E565B">
      <w:pPr>
        <w:pStyle w:val="Default"/>
        <w:numPr>
          <w:ilvl w:val="0"/>
          <w:numId w:val="9"/>
        </w:numPr>
        <w:rPr>
          <w:rFonts w:ascii="Arial Narrow" w:hAnsi="Arial Narrow" w:cs="Arial"/>
          <w:vanish/>
        </w:rPr>
      </w:pPr>
    </w:p>
    <w:p w14:paraId="651A1B5E" w14:textId="77777777" w:rsidR="008E565B" w:rsidRPr="008E565B" w:rsidRDefault="008E565B" w:rsidP="008E565B">
      <w:pPr>
        <w:pStyle w:val="Default"/>
        <w:numPr>
          <w:ilvl w:val="0"/>
          <w:numId w:val="9"/>
        </w:numPr>
        <w:rPr>
          <w:rFonts w:ascii="Arial Narrow" w:hAnsi="Arial Narrow" w:cs="Arial"/>
          <w:vanish/>
        </w:rPr>
      </w:pPr>
    </w:p>
    <w:p w14:paraId="5B0078F6" w14:textId="77777777" w:rsidR="00E66F03" w:rsidRPr="00091B11" w:rsidRDefault="00E66F03" w:rsidP="00635C77">
      <w:pPr>
        <w:pStyle w:val="Default"/>
        <w:ind w:left="709"/>
        <w:rPr>
          <w:rFonts w:ascii="Arial Narrow" w:hAnsi="Arial Narrow" w:cs="Arial"/>
          <w:sz w:val="10"/>
          <w:szCs w:val="10"/>
        </w:rPr>
      </w:pPr>
    </w:p>
    <w:p w14:paraId="57B4D1B3" w14:textId="77777777" w:rsidR="00635C77" w:rsidRPr="00635C77" w:rsidRDefault="00635C77" w:rsidP="00635C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4EDDA1F5" w14:textId="77777777" w:rsidR="00635C77" w:rsidRPr="00635C77" w:rsidRDefault="00635C77" w:rsidP="00635C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279B1D5B" w14:textId="77777777" w:rsidR="00635C77" w:rsidRPr="00635C77" w:rsidRDefault="00635C77" w:rsidP="00635C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04C1EE60" w14:textId="77777777" w:rsidR="00635C77" w:rsidRPr="00635C77" w:rsidRDefault="00635C77" w:rsidP="00635C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1B8AA96D" w14:textId="77777777" w:rsidR="00A70715" w:rsidRPr="00A7071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5C3C020D" w14:textId="5A9388E7" w:rsidR="00A70715" w:rsidRPr="00097F0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05279EFE" w14:textId="3D341D9E" w:rsidR="00A70715" w:rsidRPr="00097F0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1C2EA1">
        <w:rPr>
          <w:rFonts w:ascii="Arial Narrow" w:hAnsi="Arial Narrow" w:cs="Arial"/>
          <w:color w:val="auto"/>
        </w:rPr>
        <w:t>30</w:t>
      </w:r>
      <w:r w:rsidRPr="00097F05">
        <w:rPr>
          <w:rFonts w:ascii="Arial Narrow" w:hAnsi="Arial Narrow" w:cs="Arial"/>
          <w:color w:val="auto"/>
        </w:rPr>
        <w:t xml:space="preserve"> dni od daty otrzymania przez prawidłowo wystawionej faktury VAT. </w:t>
      </w:r>
    </w:p>
    <w:p w14:paraId="5C0B29D3" w14:textId="6306F249" w:rsidR="00DE0265" w:rsidRPr="00097F05" w:rsidRDefault="00DE0265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5F2831">
        <w:rPr>
          <w:rFonts w:ascii="Arial Narrow" w:eastAsia="Times New Roman" w:hAnsi="Arial Narrow"/>
          <w:bCs/>
          <w:sz w:val="24"/>
          <w:szCs w:val="24"/>
        </w:rPr>
        <w:t>jestem</w:t>
      </w:r>
      <w:r w:rsidR="005F2831" w:rsidRPr="005F2831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="001C2EA1">
        <w:rPr>
          <w:rFonts w:ascii="Arial Narrow" w:eastAsia="Times New Roman" w:hAnsi="Arial Narrow"/>
          <w:bCs/>
          <w:sz w:val="24"/>
          <w:szCs w:val="24"/>
        </w:rPr>
        <w:t>mikro/</w:t>
      </w:r>
      <w:r w:rsidRPr="00097F05">
        <w:rPr>
          <w:rFonts w:ascii="Arial Narrow" w:eastAsia="Times New Roman" w:hAnsi="Arial Narrow"/>
          <w:sz w:val="24"/>
          <w:szCs w:val="24"/>
        </w:rPr>
        <w:t>małym</w:t>
      </w:r>
      <w:r w:rsidR="005F2831">
        <w:rPr>
          <w:rFonts w:ascii="Arial Narrow" w:eastAsia="Times New Roman" w:hAnsi="Arial Narrow"/>
          <w:sz w:val="24"/>
          <w:szCs w:val="24"/>
        </w:rPr>
        <w:t>/</w:t>
      </w:r>
      <w:r w:rsidRPr="00097F05">
        <w:rPr>
          <w:rFonts w:ascii="Arial Narrow" w:eastAsia="Times New Roman" w:hAnsi="Arial Narrow"/>
          <w:sz w:val="24"/>
          <w:szCs w:val="24"/>
        </w:rPr>
        <w:t>średnim</w:t>
      </w:r>
      <w:r w:rsidR="005F2831">
        <w:rPr>
          <w:rFonts w:ascii="Arial Narrow" w:eastAsia="Times New Roman" w:hAnsi="Arial Narrow"/>
          <w:sz w:val="24"/>
          <w:szCs w:val="24"/>
        </w:rPr>
        <w:t>/dużym</w:t>
      </w:r>
      <w:r w:rsidRPr="00097F05">
        <w:rPr>
          <w:rFonts w:ascii="Arial Narrow" w:eastAsia="Times New Roman" w:hAnsi="Arial Narrow"/>
          <w:sz w:val="24"/>
          <w:szCs w:val="24"/>
        </w:rPr>
        <w:t xml:space="preserve"> przedsiębiorstwem</w:t>
      </w:r>
      <w:r w:rsidR="005F2831">
        <w:rPr>
          <w:rFonts w:ascii="Arial Narrow" w:eastAsia="Times New Roman" w:hAnsi="Arial Narrow"/>
          <w:sz w:val="24"/>
          <w:szCs w:val="24"/>
        </w:rPr>
        <w:t>*</w:t>
      </w:r>
      <w:r w:rsidRPr="00097F05">
        <w:rPr>
          <w:rFonts w:ascii="Arial Narrow" w:eastAsia="Times New Roman" w:hAnsi="Arial Narrow"/>
          <w:sz w:val="24"/>
          <w:szCs w:val="24"/>
        </w:rPr>
        <w:t>.</w:t>
      </w:r>
    </w:p>
    <w:p w14:paraId="57704417" w14:textId="77777777" w:rsidR="00747421" w:rsidRPr="009769D3" w:rsidRDefault="00747421" w:rsidP="00747421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2CF17E84" w14:textId="77777777" w:rsidR="00DE0265" w:rsidRDefault="00DE0265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478F5C8E" w14:textId="360286D3" w:rsidR="009A0676" w:rsidRPr="009A0676" w:rsidRDefault="009A0676" w:rsidP="009A0676">
      <w:pPr>
        <w:pStyle w:val="Akapitzlist"/>
        <w:numPr>
          <w:ilvl w:val="0"/>
          <w:numId w:val="6"/>
        </w:numPr>
        <w:ind w:left="426" w:hanging="426"/>
        <w:rPr>
          <w:rFonts w:ascii="Arial Narrow" w:eastAsia="Times New Roman" w:hAnsi="Arial Narrow"/>
          <w:sz w:val="24"/>
          <w:szCs w:val="24"/>
        </w:rPr>
      </w:pPr>
      <w:r w:rsidRPr="009A0676">
        <w:rPr>
          <w:rFonts w:ascii="Arial Narrow" w:eastAsia="Times New Roman" w:hAnsi="Arial Narrow"/>
          <w:sz w:val="24"/>
          <w:szCs w:val="24"/>
        </w:rPr>
        <w:t>Wykonawca, do kontaktów z Zamawiającym, wyznacza osobę: ………………. adres email: …………</w:t>
      </w:r>
      <w:r>
        <w:rPr>
          <w:rFonts w:ascii="Arial Narrow" w:eastAsia="Times New Roman" w:hAnsi="Arial Narrow"/>
          <w:sz w:val="24"/>
          <w:szCs w:val="24"/>
        </w:rPr>
        <w:t>..</w:t>
      </w:r>
      <w:r w:rsidRPr="009A0676">
        <w:rPr>
          <w:rFonts w:ascii="Arial Narrow" w:eastAsia="Times New Roman" w:hAnsi="Arial Narrow"/>
          <w:sz w:val="24"/>
          <w:szCs w:val="24"/>
        </w:rPr>
        <w:t>…</w:t>
      </w:r>
      <w:r w:rsidR="00747421">
        <w:rPr>
          <w:rFonts w:ascii="Arial Narrow" w:eastAsia="Times New Roman" w:hAnsi="Arial Narrow"/>
          <w:sz w:val="24"/>
          <w:szCs w:val="24"/>
        </w:rPr>
        <w:t>.</w:t>
      </w:r>
      <w:r w:rsidRPr="009A0676">
        <w:rPr>
          <w:rFonts w:ascii="Arial Narrow" w:eastAsia="Times New Roman" w:hAnsi="Arial Narrow"/>
          <w:sz w:val="24"/>
          <w:szCs w:val="24"/>
        </w:rPr>
        <w:t>……</w:t>
      </w:r>
    </w:p>
    <w:p w14:paraId="61DE7BD1" w14:textId="57F5BF91" w:rsidR="00621DFE" w:rsidRPr="00097F05" w:rsidRDefault="00621DFE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47421">
        <w:rPr>
          <w:rFonts w:ascii="Arial Narrow" w:eastAsia="Times New Roman" w:hAnsi="Arial Narrow"/>
          <w:sz w:val="24"/>
          <w:szCs w:val="24"/>
        </w:rPr>
        <w:t>18</w:t>
      </w:r>
      <w:r w:rsidRPr="00097F05">
        <w:rPr>
          <w:rFonts w:ascii="Arial Narrow" w:eastAsia="Times New Roman" w:hAnsi="Arial Narrow"/>
          <w:sz w:val="24"/>
          <w:szCs w:val="24"/>
        </w:rPr>
        <w:t xml:space="preserve"> ust. </w:t>
      </w:r>
      <w:r w:rsidR="00747421">
        <w:rPr>
          <w:rFonts w:ascii="Arial Narrow" w:eastAsia="Times New Roman" w:hAnsi="Arial Narrow"/>
          <w:sz w:val="24"/>
          <w:szCs w:val="24"/>
        </w:rPr>
        <w:t>3</w:t>
      </w:r>
      <w:r w:rsidRPr="00097F05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097F05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097F05">
        <w:rPr>
          <w:rFonts w:ascii="Arial Narrow" w:eastAsia="Times New Roman" w:hAnsi="Arial Narrow"/>
          <w:sz w:val="24"/>
          <w:szCs w:val="24"/>
        </w:rPr>
        <w:t>.</w:t>
      </w:r>
    </w:p>
    <w:p w14:paraId="2F40DEAA" w14:textId="6E7D8FCF" w:rsidR="00621DFE" w:rsidRDefault="00621DFE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zamawiającego obowiązku podatkowego w zakresie podatku VAT.</w:t>
      </w:r>
    </w:p>
    <w:p w14:paraId="6202DB07" w14:textId="49C03EDC" w:rsidR="001C2EA1" w:rsidRPr="001C2EA1" w:rsidRDefault="001C2EA1" w:rsidP="001C2EA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816FE">
        <w:rPr>
          <w:rFonts w:ascii="Arial Narrow" w:hAnsi="Arial Narrow" w:cs="Arial"/>
          <w:sz w:val="24"/>
          <w:szCs w:val="24"/>
        </w:rPr>
        <w:t>Oświadczam, że w przypadku nie określenia przez Wykonawcę czy wybór oferty będzie lub nie będzie prowadzić do powstania u zamawiającego obowiązku podatkowego w zakresie podatku VAT (pkt 1</w:t>
      </w:r>
      <w:r>
        <w:rPr>
          <w:rFonts w:ascii="Arial Narrow" w:hAnsi="Arial Narrow" w:cs="Arial"/>
          <w:sz w:val="24"/>
          <w:szCs w:val="24"/>
        </w:rPr>
        <w:t>2</w:t>
      </w:r>
      <w:r w:rsidRPr="009816FE">
        <w:rPr>
          <w:rFonts w:ascii="Arial Narrow" w:hAnsi="Arial Narrow" w:cs="Arial"/>
          <w:sz w:val="24"/>
          <w:szCs w:val="24"/>
        </w:rPr>
        <w:t xml:space="preserve"> zał. nr 1 do SWZ), Zamawiający uzna, że wybór oferty nie będzie prowadzić do powstania u zamawiającego obowiązku podatkowego w zakresie podatku VAT</w:t>
      </w:r>
      <w:r>
        <w:rPr>
          <w:rFonts w:ascii="Arial Narrow" w:hAnsi="Arial Narrow" w:cs="Arial"/>
          <w:sz w:val="24"/>
          <w:szCs w:val="24"/>
        </w:rPr>
        <w:t>.</w:t>
      </w:r>
    </w:p>
    <w:p w14:paraId="66AADC26" w14:textId="182AB3D8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zamawiającego projekt umowy oraz postanowienia zawarte w specyfikacji warunków zamówienia. </w:t>
      </w:r>
    </w:p>
    <w:p w14:paraId="43CC8714" w14:textId="77777777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1866EBFA" w14:textId="09C2EFA7" w:rsid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Pod groźbą odpowiedzialności karnej, że załączone do oferty dokumenty opisują stan prawny i faktyczny, aktualny na dzień otwarcia ofert. </w:t>
      </w:r>
    </w:p>
    <w:p w14:paraId="43500DCF" w14:textId="77777777" w:rsidR="00747421" w:rsidRPr="008E501C" w:rsidRDefault="00747421" w:rsidP="00747421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8E501C">
        <w:rPr>
          <w:rFonts w:ascii="Arial Narrow" w:hAnsi="Arial Narrow" w:cs="Arial"/>
          <w:color w:val="auto"/>
        </w:rPr>
        <w:t>Oświadczam, że środki dowodowe wymagane przez zamawiającego tj.:</w:t>
      </w:r>
    </w:p>
    <w:p w14:paraId="16708235" w14:textId="497DB8F3" w:rsidR="00747421" w:rsidRPr="00747421" w:rsidRDefault="00747421" w:rsidP="00747421">
      <w:pPr>
        <w:pStyle w:val="Default"/>
        <w:numPr>
          <w:ilvl w:val="0"/>
          <w:numId w:val="11"/>
        </w:numPr>
        <w:spacing w:after="24"/>
        <w:ind w:left="709" w:hanging="283"/>
        <w:jc w:val="both"/>
        <w:rPr>
          <w:rFonts w:ascii="Arial Narrow" w:hAnsi="Arial Narrow" w:cs="Arial"/>
          <w:color w:val="auto"/>
        </w:rPr>
      </w:pPr>
      <w:r w:rsidRPr="008E501C">
        <w:rPr>
          <w:rFonts w:ascii="Arial Narrow" w:hAnsi="Arial Narrow" w:cs="Arial"/>
          <w:color w:val="auto"/>
        </w:rPr>
        <w:t>Odpis lub informacja z Krajowego Rejestru Sądowego lub z Centralnej Ewidencji i Informacji o Działalności Gospodarczej,</w:t>
      </w:r>
      <w:r w:rsidR="00E13198">
        <w:rPr>
          <w:rFonts w:ascii="Arial Narrow" w:hAnsi="Arial Narrow" w:cs="Arial"/>
          <w:color w:val="auto"/>
        </w:rPr>
        <w:t xml:space="preserve"> w tym,</w:t>
      </w:r>
      <w:r w:rsidRPr="008E501C">
        <w:rPr>
          <w:rFonts w:ascii="Arial Narrow" w:hAnsi="Arial Narrow" w:cs="Arial"/>
          <w:color w:val="auto"/>
        </w:rPr>
        <w:t xml:space="preserve"> w zakresie art. 109 ust. 1 pkt 4 ustawy, jest/nie jest dostępny* pod adresem www: ………………………………………………………………………………</w:t>
      </w:r>
    </w:p>
    <w:p w14:paraId="3F7783E7" w14:textId="77777777" w:rsidR="00097F05" w:rsidRPr="00097F05" w:rsidRDefault="00097F05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670C0397" w14:textId="0E2147F6" w:rsidR="00097F05" w:rsidRPr="00621DFE" w:rsidRDefault="00097F05" w:rsidP="00B9282E">
      <w:pPr>
        <w:pStyle w:val="Default"/>
        <w:ind w:left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Uwaga: W przypadku, gdy Wykonawca nie przekazuje danych osobowych innych niż bezpośrednio jego dotyczących lub zachodzi wyłączenie stosowania obowiązku informacyjnego, stosownie do art. 13 ust. 4 lub art. 14 ust. 5 </w:t>
      </w:r>
      <w:r w:rsidR="00635C77">
        <w:rPr>
          <w:rFonts w:ascii="Arial Narrow" w:hAnsi="Arial Narrow" w:cs="Arial"/>
          <w:color w:val="auto"/>
        </w:rPr>
        <w:t>RODO treści oświadczenia (pkt 1</w:t>
      </w:r>
      <w:r w:rsidR="001C2EA1">
        <w:rPr>
          <w:rFonts w:ascii="Arial Narrow" w:hAnsi="Arial Narrow" w:cs="Arial"/>
          <w:color w:val="auto"/>
        </w:rPr>
        <w:t>8</w:t>
      </w:r>
      <w:r w:rsidRPr="00097F05">
        <w:rPr>
          <w:rFonts w:ascii="Arial Narrow" w:hAnsi="Arial Narrow" w:cs="Arial"/>
          <w:color w:val="auto"/>
        </w:rPr>
        <w:t xml:space="preserve"> zał. 1) Wykonawca nie składa (usunięcie treści oświadczenia np. przez jego wykreślenie).</w:t>
      </w:r>
    </w:p>
    <w:p w14:paraId="52F2AD6B" w14:textId="77777777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42F3BB7C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1B6C672E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28BF0F1A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44B3258C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27B4422E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95B9BC7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5A73FC8E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2EACB691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32E4B07E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A53A71F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463EFF77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9DB62B3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7066717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51D1AB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6897730A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1525312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DC96CA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F919E7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107A432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D701BD8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3E684CCF" w14:textId="77777777" w:rsidTr="00621DFE">
        <w:tc>
          <w:tcPr>
            <w:tcW w:w="5954" w:type="dxa"/>
            <w:shd w:val="clear" w:color="auto" w:fill="auto"/>
          </w:tcPr>
          <w:p w14:paraId="10E90909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570C5065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0E752064" w14:textId="65DC9BD2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C2EA1">
              <w:rPr>
                <w:rFonts w:ascii="Arial Narrow" w:hAnsi="Arial Narrow" w:cs="Arial"/>
                <w:sz w:val="20"/>
                <w:szCs w:val="20"/>
              </w:rPr>
              <w:t xml:space="preserve">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reprezentowania </w:t>
            </w:r>
            <w:r w:rsidR="00747421">
              <w:rPr>
                <w:rFonts w:ascii="Arial Narrow" w:hAnsi="Arial Narrow" w:cs="Arial"/>
                <w:sz w:val="20"/>
                <w:szCs w:val="20"/>
              </w:rPr>
              <w:t>Wykonawc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14:paraId="425768AE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2E57BFFE" w14:textId="77777777" w:rsidR="004A527C" w:rsidRDefault="004A527C" w:rsidP="00B92DEE">
      <w:pPr>
        <w:pStyle w:val="Standard"/>
      </w:pPr>
    </w:p>
    <w:p w14:paraId="776D3283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3337B11E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8E565B">
      <w:pgSz w:w="11906" w:h="16838"/>
      <w:pgMar w:top="567" w:right="849" w:bottom="709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5466" w14:textId="77777777" w:rsidR="00D11044" w:rsidRDefault="00D11044" w:rsidP="00F34B33">
      <w:r>
        <w:separator/>
      </w:r>
    </w:p>
  </w:endnote>
  <w:endnote w:type="continuationSeparator" w:id="0">
    <w:p w14:paraId="54718053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AA88" w14:textId="77777777" w:rsidR="00D11044" w:rsidRDefault="00D11044" w:rsidP="00F34B33">
      <w:r>
        <w:separator/>
      </w:r>
    </w:p>
  </w:footnote>
  <w:footnote w:type="continuationSeparator" w:id="0">
    <w:p w14:paraId="41F2B06C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905F9"/>
    <w:multiLevelType w:val="hybridMultilevel"/>
    <w:tmpl w:val="C70CA3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7A4D"/>
    <w:multiLevelType w:val="hybridMultilevel"/>
    <w:tmpl w:val="AFA00F48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87A24"/>
    <w:multiLevelType w:val="hybridMultilevel"/>
    <w:tmpl w:val="34D8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2617">
    <w:abstractNumId w:val="6"/>
  </w:num>
  <w:num w:numId="2" w16cid:durableId="1280525246">
    <w:abstractNumId w:val="0"/>
  </w:num>
  <w:num w:numId="3" w16cid:durableId="1514758968">
    <w:abstractNumId w:val="9"/>
  </w:num>
  <w:num w:numId="4" w16cid:durableId="422455956">
    <w:abstractNumId w:val="5"/>
  </w:num>
  <w:num w:numId="5" w16cid:durableId="126046112">
    <w:abstractNumId w:val="8"/>
  </w:num>
  <w:num w:numId="6" w16cid:durableId="1959217329">
    <w:abstractNumId w:val="7"/>
  </w:num>
  <w:num w:numId="7" w16cid:durableId="1293485507">
    <w:abstractNumId w:val="3"/>
  </w:num>
  <w:num w:numId="8" w16cid:durableId="533270525">
    <w:abstractNumId w:val="1"/>
  </w:num>
  <w:num w:numId="9" w16cid:durableId="820199256">
    <w:abstractNumId w:val="10"/>
  </w:num>
  <w:num w:numId="10" w16cid:durableId="393938329">
    <w:abstractNumId w:val="2"/>
  </w:num>
  <w:num w:numId="11" w16cid:durableId="2012028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1B11"/>
    <w:rsid w:val="00092B1E"/>
    <w:rsid w:val="00092C58"/>
    <w:rsid w:val="00093848"/>
    <w:rsid w:val="00093C40"/>
    <w:rsid w:val="00094904"/>
    <w:rsid w:val="000951BD"/>
    <w:rsid w:val="0009733B"/>
    <w:rsid w:val="00097345"/>
    <w:rsid w:val="00097F0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2EA1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3619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696C"/>
    <w:rsid w:val="00447352"/>
    <w:rsid w:val="004476DC"/>
    <w:rsid w:val="004526FC"/>
    <w:rsid w:val="00454751"/>
    <w:rsid w:val="00455B5B"/>
    <w:rsid w:val="00460E1A"/>
    <w:rsid w:val="004622F6"/>
    <w:rsid w:val="00463589"/>
    <w:rsid w:val="00464A7D"/>
    <w:rsid w:val="0046570F"/>
    <w:rsid w:val="00465799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06B6"/>
    <w:rsid w:val="00504940"/>
    <w:rsid w:val="005070F5"/>
    <w:rsid w:val="0051132D"/>
    <w:rsid w:val="005138BA"/>
    <w:rsid w:val="00514E86"/>
    <w:rsid w:val="0051649B"/>
    <w:rsid w:val="0052184E"/>
    <w:rsid w:val="005235DB"/>
    <w:rsid w:val="00525024"/>
    <w:rsid w:val="00526101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2831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5C77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3B56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4742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27643"/>
    <w:rsid w:val="008316C5"/>
    <w:rsid w:val="0083197F"/>
    <w:rsid w:val="00833AFC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1A0C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56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067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3CC"/>
    <w:rsid w:val="009C40EA"/>
    <w:rsid w:val="009C4195"/>
    <w:rsid w:val="009C7467"/>
    <w:rsid w:val="009D1FA9"/>
    <w:rsid w:val="009D2BAD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6F63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82E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3269"/>
    <w:rsid w:val="00BF5B1D"/>
    <w:rsid w:val="00BF66EC"/>
    <w:rsid w:val="00C006CE"/>
    <w:rsid w:val="00C01618"/>
    <w:rsid w:val="00C04B3B"/>
    <w:rsid w:val="00C056E5"/>
    <w:rsid w:val="00C05B77"/>
    <w:rsid w:val="00C061EB"/>
    <w:rsid w:val="00C0673F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2207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E6D67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437C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3198"/>
    <w:rsid w:val="00E14811"/>
    <w:rsid w:val="00E15F50"/>
    <w:rsid w:val="00E16505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66F03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B8A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2850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E3B858"/>
  <w15:docId w15:val="{05282E2D-CAA6-464C-B70F-F9343AF2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D136-8EA2-490B-A2F3-C1C04D8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nowska</dc:creator>
  <cp:lastModifiedBy>MPGK Katowice</cp:lastModifiedBy>
  <cp:revision>3</cp:revision>
  <cp:lastPrinted>2017-05-29T08:35:00Z</cp:lastPrinted>
  <dcterms:created xsi:type="dcterms:W3CDTF">2023-10-05T10:04:00Z</dcterms:created>
  <dcterms:modified xsi:type="dcterms:W3CDTF">2023-10-06T08:54:00Z</dcterms:modified>
</cp:coreProperties>
</file>